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1_1_117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c82f5f904b42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c82f5f904b42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